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7916" w14:textId="77777777" w:rsidR="000D5A52" w:rsidRPr="000D5A52" w:rsidRDefault="000D5A52" w:rsidP="000D5A52">
      <w:pPr>
        <w:pStyle w:val="NormalWeb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  <w:r w:rsidRPr="000D5A52">
        <w:rPr>
          <w:b/>
          <w:sz w:val="32"/>
          <w:szCs w:val="32"/>
        </w:rPr>
        <w:t>Social Justice and Equity Statement</w:t>
      </w:r>
    </w:p>
    <w:p w14:paraId="423FC33F" w14:textId="77777777" w:rsidR="000D5A52" w:rsidRPr="000D5A52" w:rsidRDefault="000D5A52" w:rsidP="000D5A52">
      <w:pPr>
        <w:pStyle w:val="NormalWeb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  <w:r w:rsidRPr="000D5A52">
        <w:rPr>
          <w:b/>
          <w:sz w:val="32"/>
          <w:szCs w:val="32"/>
        </w:rPr>
        <w:t>The Hilton Head Island Deep Well Project</w:t>
      </w:r>
    </w:p>
    <w:p w14:paraId="3B744C79" w14:textId="12F33877" w:rsidR="00C226B1" w:rsidRPr="000D5A52" w:rsidRDefault="00DA4A29" w:rsidP="00C226B1">
      <w:pPr>
        <w:pStyle w:val="NormalWeb"/>
        <w:spacing w:before="120" w:beforeAutospacing="0" w:after="120" w:afterAutospacing="0" w:line="360" w:lineRule="auto"/>
      </w:pPr>
      <w:r w:rsidRPr="000D5A52">
        <w:t>We, the Deep Well Project, are committed to equity and justice</w:t>
      </w:r>
      <w:r w:rsidR="00C415F5" w:rsidRPr="000D5A52">
        <w:t xml:space="preserve"> for all people</w:t>
      </w:r>
      <w:r w:rsidRPr="000D5A52">
        <w:t xml:space="preserve">.  We acknowledge </w:t>
      </w:r>
      <w:r w:rsidR="001039B0">
        <w:t>there are</w:t>
      </w:r>
      <w:r w:rsidRPr="000D5A52">
        <w:t xml:space="preserve"> disparities </w:t>
      </w:r>
      <w:r w:rsidR="001039B0">
        <w:t xml:space="preserve">that </w:t>
      </w:r>
      <w:r w:rsidRPr="000D5A52">
        <w:t xml:space="preserve">persist in our </w:t>
      </w:r>
      <w:r w:rsidR="00C226B1" w:rsidRPr="000D5A52">
        <w:t>community which</w:t>
      </w:r>
      <w:r w:rsidR="00C415F5" w:rsidRPr="000D5A52">
        <w:t xml:space="preserve"> prevent many marginalized/ disadvantaged </w:t>
      </w:r>
      <w:r w:rsidR="00C226B1" w:rsidRPr="000D5A52">
        <w:t xml:space="preserve">persons from securing the </w:t>
      </w:r>
      <w:r w:rsidR="00E446E2" w:rsidRPr="000D5A52">
        <w:t>cornerstones</w:t>
      </w:r>
      <w:r w:rsidR="00C226B1" w:rsidRPr="000D5A52">
        <w:t xml:space="preserve"> of well</w:t>
      </w:r>
      <w:r w:rsidR="001039B0">
        <w:t>-being essential for our community</w:t>
      </w:r>
      <w:r w:rsidR="00C226B1" w:rsidRPr="000D5A52">
        <w:t xml:space="preserve"> to thrive. </w:t>
      </w:r>
    </w:p>
    <w:p w14:paraId="1A9350EF" w14:textId="550EFF7C" w:rsidR="00C415F5" w:rsidRPr="000D5A52" w:rsidRDefault="00C415F5" w:rsidP="00DA4A29">
      <w:pPr>
        <w:pStyle w:val="NormalWeb"/>
        <w:spacing w:before="120" w:beforeAutospacing="0" w:after="120" w:afterAutospacing="0" w:line="360" w:lineRule="auto"/>
      </w:pPr>
      <w:r w:rsidRPr="000D5A52">
        <w:t>We</w:t>
      </w:r>
      <w:r w:rsidR="00DA4A29" w:rsidRPr="000D5A52">
        <w:t xml:space="preserve"> are committed to building individual and community capacity for collaborative action with the purpose of enabling all people to access the economic, education, healthcare, </w:t>
      </w:r>
      <w:r w:rsidR="000D5A52" w:rsidRPr="000D5A52">
        <w:t xml:space="preserve">and </w:t>
      </w:r>
      <w:r w:rsidR="00DA4A29" w:rsidRPr="000D5A52">
        <w:t>justice</w:t>
      </w:r>
      <w:r w:rsidR="000D5A52" w:rsidRPr="000D5A52">
        <w:t xml:space="preserve"> systems, to be able to </w:t>
      </w:r>
      <w:r w:rsidRPr="000D5A52">
        <w:t>secure jobs, housing, healthcare, education, nutrition, and equal treatment</w:t>
      </w:r>
      <w:r w:rsidR="00B87C4D" w:rsidRPr="000D5A52">
        <w:t>.</w:t>
      </w:r>
    </w:p>
    <w:p w14:paraId="7E90481B" w14:textId="50126A3A" w:rsidR="00C415F5" w:rsidRPr="000D5A52" w:rsidRDefault="001039B0" w:rsidP="00C415F5">
      <w:pPr>
        <w:pStyle w:val="NormalWeb"/>
        <w:spacing w:before="120" w:beforeAutospacing="0" w:after="120" w:afterAutospacing="0" w:line="360" w:lineRule="auto"/>
      </w:pPr>
      <w:r>
        <w:t>We believe social justice and equity</w:t>
      </w:r>
      <w:r w:rsidR="00C415F5" w:rsidRPr="000D5A52">
        <w:t xml:space="preserve"> are best achieved when</w:t>
      </w:r>
      <w:r w:rsidR="000D5A52" w:rsidRPr="000D5A52">
        <w:t xml:space="preserve"> special</w:t>
      </w:r>
      <w:r w:rsidR="00C415F5" w:rsidRPr="000D5A52">
        <w:t xml:space="preserve"> communities have </w:t>
      </w:r>
      <w:r>
        <w:t xml:space="preserve">access to </w:t>
      </w:r>
      <w:r w:rsidR="00C415F5" w:rsidRPr="000D5A52">
        <w:t>the resources to match crisis situations with an appropriate response, whether that be</w:t>
      </w:r>
      <w:r w:rsidR="002659B2">
        <w:t xml:space="preserve"> </w:t>
      </w:r>
      <w:r w:rsidR="00A47D52">
        <w:t>food, s</w:t>
      </w:r>
      <w:r w:rsidR="00C415F5" w:rsidRPr="000D5A52">
        <w:t>ocial services, mental and behavioral health, or other interventions. </w:t>
      </w:r>
    </w:p>
    <w:p w14:paraId="65DB9B16" w14:textId="1DAFC7FD" w:rsidR="00DA4A29" w:rsidRPr="000D5A52" w:rsidRDefault="00DA4A29" w:rsidP="00C226B1">
      <w:pPr>
        <w:pStyle w:val="NormalWeb"/>
        <w:spacing w:before="120" w:beforeAutospacing="0" w:after="120" w:afterAutospacing="0" w:line="360" w:lineRule="auto"/>
        <w:rPr>
          <w:strike/>
        </w:rPr>
      </w:pPr>
      <w:r w:rsidRPr="000D5A52">
        <w:t>Therefore, we</w:t>
      </w:r>
      <w:r w:rsidR="00FE07D1" w:rsidRPr="000D5A52">
        <w:t>:</w:t>
      </w:r>
    </w:p>
    <w:p w14:paraId="34D9859E" w14:textId="1E6D1EEB" w:rsidR="00DA4A29" w:rsidRPr="000D5A52" w:rsidRDefault="00E446E2" w:rsidP="00C226B1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</w:pPr>
      <w:r w:rsidRPr="000D5A52">
        <w:t>Commit to</w:t>
      </w:r>
      <w:r w:rsidR="00DA4A29" w:rsidRPr="000D5A52">
        <w:t xml:space="preserve"> advancing equity within our organization and in our community</w:t>
      </w:r>
      <w:r w:rsidR="000C420B" w:rsidRPr="000D5A52">
        <w:t xml:space="preserve"> </w:t>
      </w:r>
      <w:r w:rsidR="00DA4A29" w:rsidRPr="000D5A52">
        <w:t xml:space="preserve">through </w:t>
      </w:r>
      <w:r w:rsidR="00B87C4D" w:rsidRPr="000D5A52">
        <w:t xml:space="preserve">fair and consistent administration of </w:t>
      </w:r>
      <w:r w:rsidR="00DA4A29" w:rsidRPr="000D5A52">
        <w:t xml:space="preserve">our organizational policies and practices, and </w:t>
      </w:r>
      <w:r w:rsidR="00B87C4D" w:rsidRPr="000D5A52">
        <w:t xml:space="preserve">to respectfully execute our programs/ services in a manner which maintains </w:t>
      </w:r>
      <w:r w:rsidRPr="000D5A52">
        <w:t xml:space="preserve">personal </w:t>
      </w:r>
      <w:r w:rsidR="00B87C4D" w:rsidRPr="000D5A52">
        <w:t xml:space="preserve">dignity. </w:t>
      </w:r>
    </w:p>
    <w:p w14:paraId="55383369" w14:textId="61D9F7F3" w:rsidR="00C415F5" w:rsidRPr="000D5A52" w:rsidRDefault="00E446E2" w:rsidP="00C226B1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</w:pPr>
      <w:r w:rsidRPr="000D5A52">
        <w:t>S</w:t>
      </w:r>
      <w:r w:rsidR="00C415F5" w:rsidRPr="000D5A52">
        <w:t>trive to achieve</w:t>
      </w:r>
      <w:r w:rsidR="00DA4A29" w:rsidRPr="000D5A52">
        <w:t xml:space="preserve"> a comprehensive approach to </w:t>
      </w:r>
      <w:r w:rsidR="001039B0">
        <w:t>social justice and equi</w:t>
      </w:r>
      <w:r w:rsidR="00DA4A29" w:rsidRPr="000D5A52">
        <w:t xml:space="preserve">ty through our support </w:t>
      </w:r>
      <w:r w:rsidR="00A47D52">
        <w:t xml:space="preserve">of </w:t>
      </w:r>
      <w:r w:rsidR="00DA4A29" w:rsidRPr="000D5A52">
        <w:t xml:space="preserve">programs and services that contribute to a healthy, strong, safe, and vibrant community. </w:t>
      </w:r>
    </w:p>
    <w:p w14:paraId="02EB65EA" w14:textId="5B9FACE3" w:rsidR="00E446E2" w:rsidRPr="000D5A52" w:rsidRDefault="00E446E2" w:rsidP="00C226B1">
      <w:pPr>
        <w:pStyle w:val="NormalWeb"/>
        <w:numPr>
          <w:ilvl w:val="0"/>
          <w:numId w:val="1"/>
        </w:numPr>
        <w:spacing w:before="120" w:beforeAutospacing="0" w:after="120" w:afterAutospacing="0" w:line="360" w:lineRule="auto"/>
      </w:pPr>
      <w:r w:rsidRPr="000D5A52">
        <w:t>Believe that when we center a</w:t>
      </w:r>
      <w:r w:rsidR="001039B0">
        <w:t>nd address the needs of the</w:t>
      </w:r>
      <w:r w:rsidRPr="000D5A52">
        <w:t xml:space="preserve"> marginalized, we recognize their humanity and advance equity and opportunity for all. </w:t>
      </w:r>
    </w:p>
    <w:p w14:paraId="5C4F3B4B" w14:textId="36A9CD82" w:rsidR="00E446E2" w:rsidRPr="000D5A52" w:rsidRDefault="00E446E2" w:rsidP="00E446E2">
      <w:pPr>
        <w:pStyle w:val="NormalWeb"/>
        <w:spacing w:before="120" w:beforeAutospacing="0" w:after="120" w:afterAutospacing="0" w:line="360" w:lineRule="auto"/>
      </w:pPr>
      <w:r w:rsidRPr="000D5A52">
        <w:t>As w</w:t>
      </w:r>
      <w:r w:rsidR="001039B0">
        <w:t>e work to strengthen our community</w:t>
      </w:r>
      <w:r w:rsidRPr="000D5A52">
        <w:t xml:space="preserve"> and evaluate our programs</w:t>
      </w:r>
      <w:r w:rsidR="00FE07D1" w:rsidRPr="000D5A52">
        <w:t>/</w:t>
      </w:r>
      <w:r w:rsidRPr="000D5A52">
        <w:t>services, our staff and volunteers will:</w:t>
      </w:r>
    </w:p>
    <w:p w14:paraId="315A309F" w14:textId="2DE5C347" w:rsidR="00DA4A29" w:rsidRPr="000D5A52" w:rsidRDefault="00FE07D1" w:rsidP="00FE07D1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</w:pPr>
      <w:r w:rsidRPr="000D5A52">
        <w:t>L</w:t>
      </w:r>
      <w:r w:rsidR="00DA4A29" w:rsidRPr="000D5A52">
        <w:t>isten to and lift up the voices and experiences of impacted people and communities, particularly the voices of young people who will lead future generations</w:t>
      </w:r>
      <w:r w:rsidR="00E446E2" w:rsidRPr="000D5A52">
        <w:t>.</w:t>
      </w:r>
    </w:p>
    <w:p w14:paraId="6C08192D" w14:textId="7B42A8ED" w:rsidR="00DA4A29" w:rsidRPr="000D5A52" w:rsidRDefault="00FE07D1" w:rsidP="00E446E2">
      <w:pPr>
        <w:pStyle w:val="NormalWeb"/>
        <w:numPr>
          <w:ilvl w:val="0"/>
          <w:numId w:val="2"/>
        </w:numPr>
        <w:spacing w:before="120" w:beforeAutospacing="0" w:after="120" w:afterAutospacing="0" w:line="360" w:lineRule="auto"/>
      </w:pPr>
      <w:r w:rsidRPr="000D5A52">
        <w:t>S</w:t>
      </w:r>
      <w:r w:rsidR="00DA4A29" w:rsidRPr="000D5A52">
        <w:t xml:space="preserve">pecifically examine the extent to which </w:t>
      </w:r>
      <w:r w:rsidR="00E446E2" w:rsidRPr="000D5A52">
        <w:t>programs/services</w:t>
      </w:r>
      <w:r w:rsidR="000D5A52" w:rsidRPr="000D5A52">
        <w:t xml:space="preserve"> decrease social</w:t>
      </w:r>
      <w:r w:rsidR="00DA4A29" w:rsidRPr="000D5A52">
        <w:t xml:space="preserve"> disparities and oppression, particularly in systems and settings known to </w:t>
      </w:r>
      <w:r w:rsidR="001039B0">
        <w:t>impact people of</w:t>
      </w:r>
      <w:r w:rsidRPr="000D5A52">
        <w:t xml:space="preserve"> marginalized groups disproportionately and negatively</w:t>
      </w:r>
      <w:r w:rsidR="00DA4A29" w:rsidRPr="000D5A52">
        <w:t xml:space="preserve">. </w:t>
      </w:r>
    </w:p>
    <w:p w14:paraId="480D0368" w14:textId="2A8BA7AC" w:rsidR="00C226B1" w:rsidRPr="000D5A52" w:rsidRDefault="00FE07D1" w:rsidP="00FE07D1">
      <w:pPr>
        <w:pStyle w:val="NormalWeb"/>
        <w:numPr>
          <w:ilvl w:val="0"/>
          <w:numId w:val="2"/>
        </w:numPr>
        <w:spacing w:before="120" w:beforeAutospacing="0" w:after="120" w:afterAutospacing="0" w:line="360" w:lineRule="auto"/>
      </w:pPr>
      <w:r w:rsidRPr="000D5A52">
        <w:t>Pledge</w:t>
      </w:r>
      <w:r w:rsidR="00DA4A29" w:rsidRPr="000D5A52">
        <w:t xml:space="preserve"> to include investments that may be needed</w:t>
      </w:r>
      <w:r w:rsidR="000D5A52" w:rsidRPr="000D5A52">
        <w:t xml:space="preserve"> to fully implement and achieve </w:t>
      </w:r>
      <w:r w:rsidR="00DA4A29" w:rsidRPr="000D5A52">
        <w:t>equity outcomes in our culturally rich and diverse community.</w:t>
      </w:r>
      <w:r w:rsidR="00E446E2" w:rsidRPr="000D5A52">
        <w:t xml:space="preserve"> </w:t>
      </w:r>
    </w:p>
    <w:p w14:paraId="6E52368B" w14:textId="6CE670C6" w:rsidR="00DA4A29" w:rsidRPr="000D5A52" w:rsidRDefault="001039B0" w:rsidP="000D5A52">
      <w:pPr>
        <w:pStyle w:val="NormalWeb"/>
        <w:spacing w:before="120" w:beforeAutospacing="0" w:after="120" w:afterAutospacing="0" w:line="360" w:lineRule="auto"/>
        <w:jc w:val="right"/>
        <w:rPr>
          <w:i/>
        </w:rPr>
      </w:pPr>
      <w:r>
        <w:rPr>
          <w:i/>
        </w:rPr>
        <w:t>Adopted ______</w:t>
      </w:r>
      <w:r w:rsidR="00DA4A29" w:rsidRPr="000D5A52">
        <w:rPr>
          <w:i/>
        </w:rPr>
        <w:t xml:space="preserve"> 2021</w:t>
      </w:r>
    </w:p>
    <w:sectPr w:rsidR="00DA4A29" w:rsidRPr="000D5A52" w:rsidSect="00F03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A053" w14:textId="77777777" w:rsidR="00924026" w:rsidRDefault="00924026" w:rsidP="00F035B9">
      <w:pPr>
        <w:spacing w:after="0" w:line="240" w:lineRule="auto"/>
      </w:pPr>
      <w:r>
        <w:separator/>
      </w:r>
    </w:p>
  </w:endnote>
  <w:endnote w:type="continuationSeparator" w:id="0">
    <w:p w14:paraId="0ABA4F7C" w14:textId="77777777" w:rsidR="00924026" w:rsidRDefault="00924026" w:rsidP="00F0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5092" w14:textId="77777777" w:rsidR="00F035B9" w:rsidRDefault="00F03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06CF7" w14:textId="77777777" w:rsidR="00F035B9" w:rsidRDefault="00F03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E06E" w14:textId="77777777" w:rsidR="00F035B9" w:rsidRDefault="00F03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468D" w14:textId="77777777" w:rsidR="00924026" w:rsidRDefault="00924026" w:rsidP="00F035B9">
      <w:pPr>
        <w:spacing w:after="0" w:line="240" w:lineRule="auto"/>
      </w:pPr>
      <w:r>
        <w:separator/>
      </w:r>
    </w:p>
  </w:footnote>
  <w:footnote w:type="continuationSeparator" w:id="0">
    <w:p w14:paraId="00654ACA" w14:textId="77777777" w:rsidR="00924026" w:rsidRDefault="00924026" w:rsidP="00F03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899E" w14:textId="426F70D3" w:rsidR="00F035B9" w:rsidRDefault="00735C87">
    <w:pPr>
      <w:pStyle w:val="Header"/>
    </w:pPr>
    <w:r>
      <w:rPr>
        <w:noProof/>
      </w:rPr>
      <w:pict w14:anchorId="748C3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79204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9C2E" w14:textId="3254CB96" w:rsidR="00F035B9" w:rsidRDefault="00735C87">
    <w:pPr>
      <w:pStyle w:val="Header"/>
    </w:pPr>
    <w:r>
      <w:rPr>
        <w:noProof/>
      </w:rPr>
      <w:pict w14:anchorId="42A440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79205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3790" w14:textId="15878DFD" w:rsidR="00F035B9" w:rsidRDefault="00735C87">
    <w:pPr>
      <w:pStyle w:val="Header"/>
    </w:pPr>
    <w:r>
      <w:rPr>
        <w:noProof/>
      </w:rPr>
      <w:pict w14:anchorId="15EF39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879203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entury Gothic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231B"/>
    <w:multiLevelType w:val="hybridMultilevel"/>
    <w:tmpl w:val="17EA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D4284"/>
    <w:multiLevelType w:val="hybridMultilevel"/>
    <w:tmpl w:val="1626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94859"/>
    <w:multiLevelType w:val="hybridMultilevel"/>
    <w:tmpl w:val="9AA2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29"/>
    <w:rsid w:val="000C420B"/>
    <w:rsid w:val="000D5A52"/>
    <w:rsid w:val="001039B0"/>
    <w:rsid w:val="002659B2"/>
    <w:rsid w:val="00504EA5"/>
    <w:rsid w:val="00595995"/>
    <w:rsid w:val="006E7CD2"/>
    <w:rsid w:val="006F20CB"/>
    <w:rsid w:val="00735C87"/>
    <w:rsid w:val="00921CEB"/>
    <w:rsid w:val="00924026"/>
    <w:rsid w:val="009A5D58"/>
    <w:rsid w:val="00A47D52"/>
    <w:rsid w:val="00AA6715"/>
    <w:rsid w:val="00B87C4D"/>
    <w:rsid w:val="00B92E99"/>
    <w:rsid w:val="00C226B1"/>
    <w:rsid w:val="00C26A52"/>
    <w:rsid w:val="00C415F5"/>
    <w:rsid w:val="00C4327C"/>
    <w:rsid w:val="00C65638"/>
    <w:rsid w:val="00CB5AE9"/>
    <w:rsid w:val="00DA4A29"/>
    <w:rsid w:val="00E446E2"/>
    <w:rsid w:val="00F035B9"/>
    <w:rsid w:val="00F17DF0"/>
    <w:rsid w:val="00FE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DF8730"/>
  <w15:chartTrackingRefBased/>
  <w15:docId w15:val="{FE385FC8-2BB0-4AA3-9D05-F99A5184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4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5B9"/>
  </w:style>
  <w:style w:type="paragraph" w:styleId="Footer">
    <w:name w:val="footer"/>
    <w:basedOn w:val="Normal"/>
    <w:link w:val="FooterChar"/>
    <w:uiPriority w:val="99"/>
    <w:unhideWhenUsed/>
    <w:rsid w:val="00F03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14C8-F749-4610-B425-65043ADC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Rice</dc:creator>
  <cp:keywords/>
  <dc:description/>
  <cp:lastModifiedBy>Ashley Gluck</cp:lastModifiedBy>
  <cp:revision>2</cp:revision>
  <dcterms:created xsi:type="dcterms:W3CDTF">2021-06-11T19:38:00Z</dcterms:created>
  <dcterms:modified xsi:type="dcterms:W3CDTF">2021-06-11T19:38:00Z</dcterms:modified>
</cp:coreProperties>
</file>